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B10FEB" w:rsidRPr="00B10FEB" w:rsidTr="007F2ED6">
        <w:trPr>
          <w:trHeight w:val="284"/>
        </w:trPr>
        <w:tc>
          <w:tcPr>
            <w:tcW w:w="14569" w:type="dxa"/>
            <w:gridSpan w:val="4"/>
            <w:shd w:val="clear" w:color="auto" w:fill="auto"/>
            <w:vAlign w:val="center"/>
          </w:tcPr>
          <w:p w:rsidR="00B10FEB" w:rsidRPr="00B10FEB" w:rsidRDefault="00B10FEB" w:rsidP="00B10FEB">
            <w:pPr>
              <w:tabs>
                <w:tab w:val="left" w:pos="10083"/>
                <w:tab w:val="left" w:pos="12492"/>
              </w:tabs>
              <w:suppressAutoHyphens/>
              <w:spacing w:after="57" w:line="259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sprawy ZP.271.9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2022                                                                                                                                                                                     Załącznik nr 1 do SWZ </w:t>
            </w:r>
          </w:p>
          <w:p w:rsidR="00B10FEB" w:rsidRPr="00597595" w:rsidRDefault="00B10FEB" w:rsidP="00627430">
            <w:pPr>
              <w:widowControl w:val="0"/>
              <w:suppressAutoHyphens/>
              <w:spacing w:after="21" w:line="259" w:lineRule="auto"/>
              <w:ind w:left="130" w:hanging="11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10FE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Szczegółowy Opis Przedmiotu Zamówienia </w:t>
            </w:r>
          </w:p>
          <w:p w:rsidR="00627430" w:rsidRPr="00B10FEB" w:rsidRDefault="00627430" w:rsidP="00627430">
            <w:pPr>
              <w:widowControl w:val="0"/>
              <w:suppressAutoHyphens/>
              <w:spacing w:after="21" w:line="259" w:lineRule="auto"/>
              <w:ind w:left="130" w:hanging="11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zedmiotem zamówienia jest dostawa</w:t>
            </w: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mputer</w:t>
            </w: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ów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zenośny</w:t>
            </w: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ch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- laptop</w:t>
            </w:r>
            <w:r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 w ilości 40 szt. o następujących parametrach :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ind w:left="-7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magane minimalne</w:t>
            </w:r>
            <w:r w:rsidR="00627430" w:rsidRPr="0059759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parametry techniczne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ind w:left="-7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ferowane parametry techniczne sprzętu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Typ komputera i jego zastosowani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ofercie należy podać nazwę producenta, typ, model oraz numer katalogowy oferowanego sprzętu umożliwiający jednoznaczną identyfikację oferowanej konfiguracji u producenta komputera. Komputer przenośny - laptop - będzie wykorzystywany dla potrzeb aplikacji biurowych, dostępu do internetu oraz poczty elektronicznej, jako lokalna baza danych, stacja programistyczna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oducent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del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yp, nr katalogowy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Ekran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atryca min. 15,6” z podświetleniem w technologii LED, powłoka antyrefleksyjna Anti-Glare, rozdzielczość: Full HD 1920x1080, 250nits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elkość matrycy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budowa wyposażona w zawiasy metalowe. Kąt otwarcia matrycy min.178 stopn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obudowę wbudowane co najmniej 2 diody sygnalizujące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 min. 3 stany ładowania komputera (min. odłączone zasilanie, ładowanie, naładowany)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 kamera video 720p z mechaniczną zasłoną obiektywu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 min. trzy stany pracy komputera (min. wyłączony/zahibernowany, uśpiony, włączony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ipset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stosowany do zaoferowanego procesora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627430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projektowana i wyprodukowana przez producenta komputera wyposażona w interfejs SATA III (6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b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/s) do obsługi dysków twardych. Płyta główna i konstrukcja laptopa wspierająca konfiguracje dwu dyskową SSD M.2 + HDD/SSD 2,5”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627430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ocesor wielordzeniowy ze zintegrowaną grafiką, zaprojektowany do pracy w komputerach przenośnych klasy x86. Punktacja procesora na poziomie wydajności liczonej w punktach równa lub wyższa procesorowi Intel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3-1115G4 na podstawie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erformanceTest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teście CPU Mark według wyników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varage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PU Mark opublikowanych na http://www.cpubenchmark.net/. Wykonawca w składanej ofercie winien podać dokładny model oferowanego procesora </w:t>
            </w:r>
            <w:r w:rsidR="00627430"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ocesor, model, wynik testu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mięć operacyj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amięć operacyjna min. 8 GB z możliwością rozbudowy do 12 GB.  Pamięć RAM działająca w trybie dual channel.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lny slot pamięci – min. 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lość:                 GB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integrowana karta graficzna wykorzystująca pamięć RAM systemu dynamicznie przydzielaną na potrzeby grafiki w trybie UMA (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nified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emory Access) – z możliwością dynamicznego przydzielenia pamięc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in. jeden dysk 240 GB M.2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CIe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VMe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zawierający partycję RECOVERY umożliwiającą odtworzenie systemu operacyjnego fabrycznie zainstalowanego na komputerze po awarii. Możliwość rozbudowy do konfiguracji dwu dyskowej w oparciu o dysk M.2 SSD oraz SSD 2,5”. Zatoka 2,5” gotowa do dołożenia dysku twardego. Nie dopuszcza się dysków z pamięciami QLC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lość:                 GB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udio/Video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budowana zgodna z HD Audio karta dźwiękowa, wbudowane głośniki stereo Dolby Audio, wbudowane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ute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), wbudowana kamera internetowa 720p z wbudowaną mechaniczną zasłoną obiektywu (nie dopuszcza się elementów instalowanych po produkcyjnie, naklejanych itp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rty/złącz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3xUSB w tym min. 2xUSB 3.1, złącze słuchawek i złącze mikrofonu typu COMBO, HDMI, port LAN RJ-45. Dedykowany przycisk umożliwiający odtworzenie systemu z partycji </w:t>
            </w: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covery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Port zasilania – zasilanie nie może wykorzystywać wymaganych portów USB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lawiatura, układ QWERTY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Fi</w:t>
            </w:r>
            <w:proofErr w:type="spellEnd"/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budowana karta sieciowa, pracująca w standardzie AC wyposażona w anteny 2x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luetooth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budowany moduł Bluetooth min. 5.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62743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ateria – min. 2 ogniwa, pozwalająca na nieprzerwaną pracę urządzenia do 5h. Czas pracy na baterii potwierdzony w teście </w:t>
            </w:r>
            <w:proofErr w:type="spellStart"/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MobileMark</w:t>
            </w:r>
            <w:proofErr w:type="spellEnd"/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® 25 . Nie należy załączać do oferty wydruków czy dokumentów</w:t>
            </w:r>
            <w:r w:rsidR="00627430" w:rsidRPr="00597595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świadczących  o spełnieniu powyższych kryteriów</w:t>
            </w: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silacz zewnętrzny max 65W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IOS 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BIOS zgodny ze specyfikacją UEF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- wersja BIOS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S/N (P/N) laptopa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wielkość pamięci RAM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typ procesora</w:t>
            </w:r>
          </w:p>
          <w:p w:rsidR="00597595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zainstalowane dyski</w:t>
            </w:r>
            <w:bookmarkStart w:id="0" w:name="_GoBack"/>
            <w:bookmarkEnd w:id="0"/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o zintegrowanej w BIOS licencji na system operacyjny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lastRenderedPageBreak/>
              <w:t>- odczytania z BIOS nazwy producenta komputera oraz modelu lub konfiguracji zaoferowanej jednostk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Nie dopuszcza się wykorzystania pól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Asset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TAG w BIOS do propagacji w/w informacji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Administrator z poziomu BIOS musi mieć możliwość ustawie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hasła dla twardego dysku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hasła Administratora oraz Użytkownika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zmiana kolejności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bootowania</w:t>
            </w:r>
            <w:proofErr w:type="spellEnd"/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włączania/wyłączania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WiFi</w:t>
            </w:r>
            <w:proofErr w:type="spellEnd"/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włączania/wyłączania wirtualizacji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włączania/wyłączania wgrania starszej wersji BIOS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sposobu działania klawiszy F1-F12 (normalna praca/skróty)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  - trybu wydajności lub chłodzenia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W przypadku występowania na klawiaturze przycisku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F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wymaga się funkcjonalności w BIOS umożliwiającej zamianę funkcji pomiędzy klawiszami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Ctrl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F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, tak aby użytkownik nie musiał zmieniać swoich przyzwyczajeń umiejscowienia przycisków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Ctrl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F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, co wpływa na komfort obsług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bootujących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typu USB, natomiast po uruchomieniu systemu operacyjnego porty USB są aktywne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lastRenderedPageBreak/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Certyfikaty i stand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Certyfikat ISO9001 dla producenta sprzętu </w:t>
            </w:r>
          </w:p>
          <w:p w:rsidR="00B10FEB" w:rsidRPr="00B10FEB" w:rsidRDefault="00B10FEB" w:rsidP="00B10F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ENERGY STAR 8.0</w:t>
            </w:r>
          </w:p>
          <w:p w:rsidR="00B10FEB" w:rsidRPr="00B10FEB" w:rsidRDefault="00B10FEB" w:rsidP="00B10F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Deklaracja zgodności CE</w:t>
            </w:r>
          </w:p>
          <w:p w:rsidR="00B10FEB" w:rsidRPr="00B10FEB" w:rsidRDefault="00B10FEB" w:rsidP="00B10FE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RoHS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Spełni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Bezpiec</w:t>
            </w:r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zeń-st</w:t>
            </w: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wo</w:t>
            </w:r>
            <w:proofErr w:type="spellEnd"/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Komputer wyposażony w moduł TPM 2.0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- Slot typu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Kensingto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(Komputery wyposażone w złącze Noble Lock  lub podobne - muszą zostać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zaoferowane z certyfikowanym przez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Kensingto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i kompatybilnym adapterem ze złącza Noble Lock do złącza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Kensington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);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- Mechaniczna zasłona kamery wbudowana trwale w ekran komputera na etapie produkcji (nie dopuszcza się elementów instalowanych po produkcyjnie, naklejanych itp.);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- Dysk systemowy zawierający partycję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Recovery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umożliwiające odtworzenie systemu operacyjnego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  fabrycznie zainstalowanego na komputerze po awarii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Waga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Waga urządzenia z baterią podstawową max 1,85 kg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System operacyjny 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Zainstalowany system operacyjny Windows 10 lub 11 PL x64 w polskiej wersji językowej lub równoważny spełniający co najmniej następujące wymagania poprzez wbudowane mechanizmy, bez użycia dodatkowych aplikacji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. Rodzaj graficznego interfejsu użytkownika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- Klasyczny, umożliwiający obsługę przy pomocy klawiatury i myszy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. Interfejs użytkownika dostępny w wielu językach do wyboru – w tym polskim i angielskim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. Możliwość tworzenia pulpitów wirtualnych, przenoszenia aplikacji pomiędzy pulpitami i przełączanie się pomiędzy pulpitami za pomocą skrótów klawiaturowych lub GU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. Wbudowane w system operacyjny minimum dwie przeglądarki Internetow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. Zlokalizowane w języku polskim, co najmniej następujące elementy: menu, pomoc, komunikaty systemowe, menedżer plików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. Graficzne środowisko instalacji i konfiguracji dostępne w języku polskim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. Wbudowany system pomocy w języku polskim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9. Możliwość przystosowania stanowiska dla osób niepełnosprawnych (np. słabo widzących)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 Możliwość dokonywania aktualizacji i poprawek systemu poprzez mechanizm zarządzany przez administratora systemu Zamawiającego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1. Możliwość dostarczania poprawek do systemu operacyjnego w modelu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eer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to-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eer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2. Możliwość sterowania czasem dostarczania nowych wersji systemu operacyjnego, możliwość centralnego opóźniania dostarczania nowej wersji o minimum 4 miesiące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 Zabezpieczony hasłem hierarchiczny dostęp do systemu, konta i profile użytkowników zarządzane zdalnie; praca systemu w trybie ochrony kont użytkowników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 Możliwość dołączenia systemu do usługi katalogowej on-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emise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lub w chmurze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 Umożliwienie zablokowania urządzenia w ramach danego konta tylko do uruchamiania wybranej aplikacji - tryb "kiosk"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>17. Zdalna pomoc i współdzielenie aplikacji – możliwość zdalnego przejęcia sesji zalogowanego użytkownika celem rozwiązania problemu z komputerem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8. Transakcyjny system plików pozwalający na stosowanie przydziałów (ang.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quota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9. Oprogramowanie dla tworzenia kopii zapasowych (Backup); automatyczne wykonywanie kopii plików z możliwością automatycznego przywrócenia wersji wcześniejszej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0. Możliwość przywracania obrazu plików systemowych do uprzednio zapisanej postac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1. Możliwość przywracania systemu operacyjnego do stanu początkowego z pozostawieniem plików użytkownika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. Możliwość blokowania lub dopuszczania dowolnych urządzeń peryferyjnych za pomocą polityk grupowych (np. przy użyciu numerów identyfikacyjnych sprzętu)."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23. Wbudowany mechanizm wirtualizacji typu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ypervisor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"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. Wbudowana możliwość zdalnego dostępu do systemu i pracy zdalnej z wykorzystaniem pełnego interfejsu graficznego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5. Dostępność bezpłatnych biuletynów bezpieczeństwa związanych z działaniem systemu operacyjnego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6. Wbudowana zapora internetowa (firewall) dla ochrony połączeń internetowych, zintegrowana z systemem konsola do zarządzania ustawieniami zapory i regułami IP v4 i IP v6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7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8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9. Wbudowany system uwierzytelnienia dwuskładnikowego oparty o certyfikat lub klucz prywatny oraz PIN lub uwierzytelnienie biometryczne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0. Wbudowane mechanizmy ochrony antywirusowej i przeciw złośliwemu oprogramowaniu z zapewnionymi bezpłatnymi aktualizacjami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1. Wbudowany system szyfrowania dysku twardego ze wsparciem modułu TPM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2. Możliwość tworzenia i przechowywania kopii zapasowych kluczy odzyskiwania do szyfrowania dysku w usługach katalogowych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>33. Możliwość tworzenia wirtualnych kart inteligentnych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4. Wsparcie dla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irmware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UEFI i funkcji bezpiecznego rozruchu (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ecure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oot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5. Wbudowany w system, wykorzystywany automatycznie przez wbudowane przeglądarki filtr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eputacyjny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URL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6. Wsparcie dla IPSEC oparte na politykach – wdrażanie IPSEC oparte na zestawach reguł definiujących ustawienia zarządzanych w sposób centralny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7. Mechanizmy logowania w oparciu o: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a. Login i hasło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b. Karty inteligentne i certyfikaty (Smart Card)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c. Wirtualne karty inteligentne i certyfikaty (logowanie w oparciu o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certyfikat chroniony poprzez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moduł TPM),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d. Certyfikat/Klucz i PIN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e. Certyfikat/Klucz i uwierzytelnienie biometryczn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8. Wsparcie dla uwierzytelniania na bazie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erberos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v.5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9. Wbudowany agent do zbierania danych na temat zagrożeń na stacji roboczej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0. Wsparcie .NET Framework 2.x, 3.x i 4.x – możliwość uruchomienia aplikacji działających we wskazanych środowiskach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41. Wsparcie dla </w:t>
            </w:r>
            <w:proofErr w:type="spellStart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VBScript</w:t>
            </w:r>
            <w:proofErr w:type="spellEnd"/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możliwość uruchamiania interpretera poleceń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2. Wsparcie dla Power Shell 5.x – możliwość uruchamiania interpretera poleceń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3. Klucz licencyjny musi być zapisany trwale w BIOS, tak aby umożliwiać instalacje systemu operacyjnego bez potrzeby ręcznego wpisywania klucza licencyjnego i aktywacje automatyczną systemu po podłączeniu do internetu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Nazwa systemu operacyjnego, wersja.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 przypadku systemu równoważnego załączyć wydruk ze strony producenta oprogramowania lub zaświadczenie potwierdzające spełnienie wymagań.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Gwarancja producent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in. 24 miesiąc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łnia:</w:t>
            </w:r>
            <w:r w:rsidR="00627430" w:rsidRPr="0059759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  <w:p w:rsidR="00B10FEB" w:rsidRPr="00B10FEB" w:rsidRDefault="00627430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5975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Ilość  </w:t>
            </w:r>
            <w:r w:rsidR="00B10FEB"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-</w:t>
            </w:r>
            <w:proofErr w:type="spellStart"/>
            <w:r w:rsidR="00B10FEB"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cy</w:t>
            </w:r>
            <w:proofErr w:type="spellEnd"/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tabs>
                <w:tab w:val="left" w:pos="213"/>
              </w:tabs>
              <w:suppressAutoHyphens/>
              <w:spacing w:after="0" w:line="300" w:lineRule="exac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 xml:space="preserve">- możliwość weryfikacji u producenta konfiguracji fabrycznej zakupionego sprzętu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>- możliwość weryfikacji na stronie producenta posiadanej/wykupionej gwarancji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>- możliwość weryfikacji statusu naprawy urządzenia po podaniu unikalnego S/N (P/N)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</w:rPr>
              <w:t>- naprawy gwarancyjne urządzeń muszą być realizowany przez Producenta lub Autoryzowanego Partnera Serwisowego Producent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  <w:tr w:rsidR="00B10FEB" w:rsidRPr="00B10FEB" w:rsidTr="007F2ED6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tabs>
                <w:tab w:val="left" w:pos="213"/>
              </w:tabs>
              <w:suppressAutoHyphens/>
              <w:spacing w:after="0" w:line="300" w:lineRule="exact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B10FE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ymagania 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suppressAutoHyphens/>
              <w:ind w:left="1200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 xml:space="preserve">Dostarczony sprzęt musi być : </w:t>
            </w:r>
          </w:p>
          <w:p w:rsidR="00B10FEB" w:rsidRPr="00B10FEB" w:rsidRDefault="00B10FEB" w:rsidP="00B10FEB">
            <w:pPr>
              <w:suppressAutoHyphens/>
              <w:ind w:left="1200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</w:p>
          <w:p w:rsidR="00B10FEB" w:rsidRPr="00B10FEB" w:rsidRDefault="00B10FEB" w:rsidP="00B10FE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 xml:space="preserve">fabrycznie nowy, </w:t>
            </w:r>
          </w:p>
          <w:p w:rsidR="00B10FEB" w:rsidRPr="00B10FEB" w:rsidRDefault="00B10FEB" w:rsidP="00B10FE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 xml:space="preserve">nieużywany ( bez śladów  użytkowania), </w:t>
            </w:r>
          </w:p>
          <w:p w:rsidR="00B10FEB" w:rsidRPr="00B10FEB" w:rsidRDefault="00B10FEB" w:rsidP="00B10FE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 xml:space="preserve"> wolny od wad technicznych i prawnych,</w:t>
            </w:r>
          </w:p>
          <w:p w:rsidR="00B10FEB" w:rsidRPr="00B10FEB" w:rsidRDefault="00B10FEB" w:rsidP="00B10FEB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Calibri" w:eastAsia="Calibri" w:hAnsi="Calibri" w:cs="Tahoma"/>
                <w:sz w:val="24"/>
                <w:szCs w:val="24"/>
              </w:rPr>
            </w:pPr>
            <w:r w:rsidRPr="00B10FEB">
              <w:rPr>
                <w:rFonts w:ascii="Calibri" w:eastAsia="Calibri" w:hAnsi="Calibri" w:cs="Tahoma"/>
                <w:sz w:val="24"/>
                <w:szCs w:val="24"/>
              </w:rPr>
              <w:t>pochodzić z legalnych źródeł oraz zostać dostarczony ze wszystkimi elementami pozwalającymi na potwierdzenie legalności ich pochodzenia.</w:t>
            </w:r>
          </w:p>
          <w:p w:rsidR="00B10FEB" w:rsidRPr="00B10FEB" w:rsidRDefault="00B10FEB" w:rsidP="00B10FEB">
            <w:pPr>
              <w:suppressAutoHyphens/>
              <w:ind w:left="1200"/>
              <w:contextualSpacing/>
              <w:rPr>
                <w:rFonts w:ascii="Calibri" w:eastAsia="Calibri" w:hAnsi="Calibri" w:cs="Tahoma"/>
                <w:sz w:val="24"/>
                <w:szCs w:val="24"/>
              </w:rPr>
            </w:pPr>
          </w:p>
          <w:p w:rsidR="00B10FEB" w:rsidRPr="00B10FEB" w:rsidRDefault="00B10FEB" w:rsidP="00B10FEB">
            <w:pPr>
              <w:widowControl w:val="0"/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ełnia: </w:t>
            </w:r>
          </w:p>
          <w:p w:rsidR="00B10FEB" w:rsidRPr="00B10FEB" w:rsidRDefault="00B10FEB" w:rsidP="00B10FE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10FE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 / NIE</w:t>
            </w:r>
          </w:p>
        </w:tc>
      </w:tr>
    </w:tbl>
    <w:p w:rsidR="00B10FEB" w:rsidRPr="00B10FEB" w:rsidRDefault="00B10FEB" w:rsidP="00B10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0FEB" w:rsidRPr="00B10FEB" w:rsidRDefault="00B10FEB" w:rsidP="00B10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0FEB" w:rsidRPr="00B10FEB" w:rsidRDefault="00B10FEB" w:rsidP="00B10FEB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Cs w:val="20"/>
          <w:lang w:eastAsia="pl-PL"/>
        </w:rPr>
      </w:pPr>
      <w:r w:rsidRPr="00B10FEB">
        <w:rPr>
          <w:rFonts w:ascii="Calibri" w:eastAsia="Times New Roman" w:hAnsi="Calibri" w:cs="Calibri"/>
          <w:iCs/>
          <w:color w:val="FF0000"/>
          <w:szCs w:val="20"/>
          <w:lang w:eastAsia="pl-PL"/>
        </w:rPr>
        <w:t>Niniejszy dokument należy opatrzyć kwalifikowanym podpisem elektronicznym lub podpisem zaufanym lub podpisem osobistym właściwej, umocowanej osoby /właściwych, umocowanych osób</w:t>
      </w:r>
    </w:p>
    <w:p w:rsidR="00B10FEB" w:rsidRPr="00B10FEB" w:rsidRDefault="00B10FEB" w:rsidP="00B10FEB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Cs w:val="20"/>
          <w:lang w:eastAsia="pl-PL"/>
        </w:rPr>
      </w:pPr>
    </w:p>
    <w:p w:rsidR="00B10FEB" w:rsidRPr="00B10FEB" w:rsidRDefault="00B10FEB" w:rsidP="00B10FEB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B6A0A" w:rsidRDefault="00EB6A0A"/>
    <w:sectPr w:rsidR="00EB6A0A" w:rsidSect="00597595">
      <w:pgSz w:w="16838" w:h="11906" w:orient="landscape"/>
      <w:pgMar w:top="851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6E" w:rsidRDefault="000D5B6E" w:rsidP="00597595">
      <w:pPr>
        <w:spacing w:after="0" w:line="240" w:lineRule="auto"/>
      </w:pPr>
      <w:r>
        <w:separator/>
      </w:r>
    </w:p>
  </w:endnote>
  <w:endnote w:type="continuationSeparator" w:id="0">
    <w:p w:rsidR="000D5B6E" w:rsidRDefault="000D5B6E" w:rsidP="005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6E" w:rsidRDefault="000D5B6E" w:rsidP="00597595">
      <w:pPr>
        <w:spacing w:after="0" w:line="240" w:lineRule="auto"/>
      </w:pPr>
      <w:r>
        <w:separator/>
      </w:r>
    </w:p>
  </w:footnote>
  <w:footnote w:type="continuationSeparator" w:id="0">
    <w:p w:rsidR="000D5B6E" w:rsidRDefault="000D5B6E" w:rsidP="005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6EA6"/>
    <w:multiLevelType w:val="hybridMultilevel"/>
    <w:tmpl w:val="30FEFDC4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A550733"/>
    <w:multiLevelType w:val="multilevel"/>
    <w:tmpl w:val="B372BFB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80D4FC1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34"/>
    <w:rsid w:val="000D5B6E"/>
    <w:rsid w:val="00597595"/>
    <w:rsid w:val="00627430"/>
    <w:rsid w:val="00687234"/>
    <w:rsid w:val="00B10FEB"/>
    <w:rsid w:val="00E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595"/>
  </w:style>
  <w:style w:type="paragraph" w:styleId="Stopka">
    <w:name w:val="footer"/>
    <w:basedOn w:val="Normalny"/>
    <w:link w:val="StopkaZnak"/>
    <w:uiPriority w:val="99"/>
    <w:unhideWhenUsed/>
    <w:rsid w:val="005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595"/>
  </w:style>
  <w:style w:type="paragraph" w:styleId="Stopka">
    <w:name w:val="footer"/>
    <w:basedOn w:val="Normalny"/>
    <w:link w:val="StopkaZnak"/>
    <w:uiPriority w:val="99"/>
    <w:unhideWhenUsed/>
    <w:rsid w:val="005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040E-3913-4BC7-88D5-28F1E7E0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4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cp:lastPrinted>2022-11-10T10:46:00Z</cp:lastPrinted>
  <dcterms:created xsi:type="dcterms:W3CDTF">2022-11-10T10:23:00Z</dcterms:created>
  <dcterms:modified xsi:type="dcterms:W3CDTF">2022-11-10T10:49:00Z</dcterms:modified>
</cp:coreProperties>
</file>